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57" w:rsidRPr="00650561" w:rsidRDefault="00650561" w:rsidP="006505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650561">
        <w:rPr>
          <w:rFonts w:ascii="Times New Roman" w:hAnsi="Times New Roman" w:cs="Times New Roman"/>
          <w:b/>
          <w:sz w:val="40"/>
          <w:szCs w:val="40"/>
        </w:rPr>
        <w:t>Chang Gung University MBA</w:t>
      </w:r>
    </w:p>
    <w:p w:rsidR="00650561" w:rsidRDefault="00650561" w:rsidP="00650561">
      <w:pPr>
        <w:jc w:val="center"/>
        <w:rPr>
          <w:rFonts w:ascii="Times New Roman" w:hAnsi="Times New Roman" w:cs="Times New Roman"/>
        </w:rPr>
      </w:pPr>
    </w:p>
    <w:p w:rsidR="00650561" w:rsidRPr="00650561" w:rsidRDefault="00650561" w:rsidP="006505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561">
        <w:rPr>
          <w:rFonts w:ascii="Times New Roman" w:hAnsi="Times New Roman" w:cs="Times New Roman"/>
          <w:sz w:val="28"/>
          <w:szCs w:val="28"/>
        </w:rPr>
        <w:t>__</w:t>
      </w:r>
      <w:r w:rsidR="00830D57">
        <w:rPr>
          <w:rFonts w:ascii="Times New Roman" w:hAnsi="Times New Roman" w:cs="Times New Roman"/>
          <w:sz w:val="28"/>
          <w:szCs w:val="28"/>
        </w:rPr>
        <w:t>_</w:t>
      </w:r>
      <w:r w:rsidRPr="00650561">
        <w:rPr>
          <w:rFonts w:ascii="Times New Roman" w:hAnsi="Times New Roman" w:cs="Times New Roman"/>
          <w:sz w:val="28"/>
          <w:szCs w:val="28"/>
        </w:rPr>
        <w:t>_ Semester Pre-requisite Course Waiver</w:t>
      </w:r>
    </w:p>
    <w:p w:rsidR="00650561" w:rsidRDefault="00650561" w:rsidP="00650561">
      <w:pPr>
        <w:rPr>
          <w:rFonts w:ascii="Times New Roman" w:hAnsi="Times New Roman" w:cs="Times New Roman"/>
          <w:sz w:val="28"/>
          <w:szCs w:val="28"/>
        </w:rPr>
      </w:pPr>
    </w:p>
    <w:p w:rsidR="00650561" w:rsidRDefault="00650561" w:rsidP="00650561">
      <w:pPr>
        <w:rPr>
          <w:rFonts w:ascii="Times New Roman" w:hAnsi="Times New Roman" w:cs="Times New Roman"/>
          <w:sz w:val="28"/>
          <w:szCs w:val="28"/>
        </w:rPr>
      </w:pPr>
    </w:p>
    <w:p w:rsidR="00650561" w:rsidRPr="00650561" w:rsidRDefault="00650561" w:rsidP="00650561">
      <w:pPr>
        <w:rPr>
          <w:rFonts w:ascii="Times New Roman" w:hAnsi="Times New Roman" w:cs="Times New Roman"/>
          <w:sz w:val="28"/>
          <w:szCs w:val="28"/>
        </w:rPr>
      </w:pPr>
      <w:r w:rsidRPr="00650561">
        <w:rPr>
          <w:rFonts w:ascii="Times New Roman" w:hAnsi="Times New Roman" w:cs="Times New Roman"/>
          <w:sz w:val="28"/>
          <w:szCs w:val="28"/>
        </w:rPr>
        <w:t xml:space="preserve">Student ID: _______________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0561">
        <w:rPr>
          <w:rFonts w:ascii="Times New Roman" w:hAnsi="Times New Roman" w:cs="Times New Roman"/>
          <w:sz w:val="28"/>
          <w:szCs w:val="28"/>
        </w:rPr>
        <w:t xml:space="preserve">      Name: ____________________</w:t>
      </w:r>
    </w:p>
    <w:p w:rsidR="00650561" w:rsidRPr="00650561" w:rsidRDefault="00650561" w:rsidP="00650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561" w:rsidRDefault="00650561" w:rsidP="00650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561" w:rsidRPr="00650561" w:rsidRDefault="00650561" w:rsidP="00830D5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561">
        <w:rPr>
          <w:rFonts w:ascii="Times New Roman" w:hAnsi="Times New Roman" w:cs="Times New Roman"/>
          <w:sz w:val="28"/>
          <w:szCs w:val="28"/>
        </w:rPr>
        <w:t>Graduated School: __________________________________</w:t>
      </w:r>
    </w:p>
    <w:p w:rsidR="00830D57" w:rsidRPr="00650561" w:rsidRDefault="00830D57" w:rsidP="00830D57">
      <w:pPr>
        <w:rPr>
          <w:rFonts w:ascii="Times New Roman" w:hAnsi="Times New Roman" w:cs="Times New Roman"/>
          <w:sz w:val="28"/>
          <w:szCs w:val="28"/>
        </w:rPr>
      </w:pPr>
    </w:p>
    <w:p w:rsidR="00830D57" w:rsidRPr="00650561" w:rsidRDefault="00830D57" w:rsidP="00CD6F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9"/>
        <w:gridCol w:w="1688"/>
        <w:gridCol w:w="1770"/>
        <w:gridCol w:w="1954"/>
        <w:gridCol w:w="1953"/>
        <w:gridCol w:w="1336"/>
        <w:gridCol w:w="1259"/>
        <w:gridCol w:w="2259"/>
      </w:tblGrid>
      <w:tr w:rsidR="00650561" w:rsidRPr="00650561" w:rsidTr="00441B65">
        <w:tc>
          <w:tcPr>
            <w:tcW w:w="3447" w:type="dxa"/>
            <w:gridSpan w:val="2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Pre-requisite Courses</w:t>
            </w:r>
          </w:p>
        </w:tc>
        <w:tc>
          <w:tcPr>
            <w:tcW w:w="5762" w:type="dxa"/>
            <w:gridSpan w:val="3"/>
            <w:vAlign w:val="center"/>
          </w:tcPr>
          <w:p w:rsid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 xml:space="preserve"> (as listed in graduated university)</w:t>
            </w:r>
          </w:p>
        </w:tc>
        <w:tc>
          <w:tcPr>
            <w:tcW w:w="2451" w:type="dxa"/>
            <w:gridSpan w:val="2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Decision</w:t>
            </w:r>
          </w:p>
        </w:tc>
        <w:tc>
          <w:tcPr>
            <w:tcW w:w="2288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</w:tr>
      <w:tr w:rsidR="00650561" w:rsidRPr="00650561" w:rsidTr="00441B65">
        <w:tc>
          <w:tcPr>
            <w:tcW w:w="1736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1711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</w:tc>
        <w:tc>
          <w:tcPr>
            <w:tcW w:w="1793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1985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Credit</w:t>
            </w:r>
          </w:p>
        </w:tc>
        <w:tc>
          <w:tcPr>
            <w:tcW w:w="1984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1185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Approved</w:t>
            </w:r>
          </w:p>
        </w:tc>
        <w:tc>
          <w:tcPr>
            <w:tcW w:w="1266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Denied</w:t>
            </w:r>
          </w:p>
        </w:tc>
        <w:tc>
          <w:tcPr>
            <w:tcW w:w="2288" w:type="dxa"/>
            <w:vAlign w:val="center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Approval Date</w:t>
            </w:r>
          </w:p>
        </w:tc>
      </w:tr>
      <w:tr w:rsidR="00650561" w:rsidRPr="00650561" w:rsidTr="00441B65">
        <w:trPr>
          <w:trHeight w:val="718"/>
        </w:trPr>
        <w:tc>
          <w:tcPr>
            <w:tcW w:w="1736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Accounting</w:t>
            </w:r>
          </w:p>
        </w:tc>
        <w:tc>
          <w:tcPr>
            <w:tcW w:w="1711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61" w:rsidRPr="00650561" w:rsidTr="00441B65">
        <w:trPr>
          <w:trHeight w:val="700"/>
        </w:trPr>
        <w:tc>
          <w:tcPr>
            <w:tcW w:w="1736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Economics</w:t>
            </w:r>
          </w:p>
        </w:tc>
        <w:tc>
          <w:tcPr>
            <w:tcW w:w="1711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561" w:rsidRPr="00650561" w:rsidTr="00441B65">
        <w:trPr>
          <w:trHeight w:val="696"/>
        </w:trPr>
        <w:tc>
          <w:tcPr>
            <w:tcW w:w="1736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</w:p>
        </w:tc>
        <w:tc>
          <w:tcPr>
            <w:tcW w:w="1711" w:type="dxa"/>
            <w:vAlign w:val="center"/>
          </w:tcPr>
          <w:p w:rsidR="00650561" w:rsidRPr="00650561" w:rsidRDefault="00650561" w:rsidP="00CD6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</w:tcPr>
          <w:p w:rsidR="00650561" w:rsidRPr="00650561" w:rsidRDefault="00650561" w:rsidP="00650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561" w:rsidRDefault="00650561" w:rsidP="00650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57" w:rsidRDefault="00830D57" w:rsidP="00830D57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1" w:rsidRDefault="00CD6FA1" w:rsidP="00830D57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30D57" w:rsidRPr="00650561" w:rsidRDefault="00830D57" w:rsidP="00CD6FA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pproved by:                                  </w:t>
      </w:r>
      <w:r w:rsidR="00CD6FA1">
        <w:rPr>
          <w:rFonts w:ascii="Times New Roman" w:hAnsi="Times New Roman" w:cs="Times New Roman" w:hint="eastAsia"/>
          <w:sz w:val="28"/>
          <w:szCs w:val="28"/>
        </w:rPr>
        <w:t xml:space="preserve">  </w:t>
      </w:r>
    </w:p>
    <w:sectPr w:rsidR="00830D57" w:rsidRPr="00650561" w:rsidSect="00CD6FA1">
      <w:pgSz w:w="16838" w:h="11906" w:orient="landscape"/>
      <w:pgMar w:top="1474" w:right="1440" w:bottom="79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DE" w:rsidRDefault="00BC42DE" w:rsidP="00CD6FA1">
      <w:r>
        <w:separator/>
      </w:r>
    </w:p>
  </w:endnote>
  <w:endnote w:type="continuationSeparator" w:id="0">
    <w:p w:rsidR="00BC42DE" w:rsidRDefault="00BC42DE" w:rsidP="00CD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DE" w:rsidRDefault="00BC42DE" w:rsidP="00CD6FA1">
      <w:r>
        <w:separator/>
      </w:r>
    </w:p>
  </w:footnote>
  <w:footnote w:type="continuationSeparator" w:id="0">
    <w:p w:rsidR="00BC42DE" w:rsidRDefault="00BC42DE" w:rsidP="00CD6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61"/>
    <w:rsid w:val="00035576"/>
    <w:rsid w:val="000578C8"/>
    <w:rsid w:val="00441B65"/>
    <w:rsid w:val="00650561"/>
    <w:rsid w:val="00694B7E"/>
    <w:rsid w:val="00830D57"/>
    <w:rsid w:val="00BC42DE"/>
    <w:rsid w:val="00C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B5E68-2EE8-4D38-A528-B3A19352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6F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6F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6F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6F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9508-EC29-4617-BDBA-5C80BB3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</dc:creator>
  <cp:keywords/>
  <dc:description/>
  <cp:lastModifiedBy>MBA</cp:lastModifiedBy>
  <cp:revision>3</cp:revision>
  <cp:lastPrinted>2020-09-15T03:06:00Z</cp:lastPrinted>
  <dcterms:created xsi:type="dcterms:W3CDTF">2020-08-20T07:05:00Z</dcterms:created>
  <dcterms:modified xsi:type="dcterms:W3CDTF">2020-09-15T03:10:00Z</dcterms:modified>
</cp:coreProperties>
</file>